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26DEF" w14:textId="77777777" w:rsidR="005B4F1D" w:rsidRPr="00823F3B" w:rsidRDefault="005B4F1D" w:rsidP="00207991">
      <w:pPr>
        <w:ind w:left="144"/>
        <w:jc w:val="center"/>
        <w:rPr>
          <w:b/>
          <w:bCs/>
        </w:rPr>
      </w:pPr>
      <w:r w:rsidRPr="00823F3B">
        <w:rPr>
          <w:b/>
          <w:bCs/>
        </w:rPr>
        <w:t>Community Foundation Partnership, Inc. (CFP)</w:t>
      </w:r>
    </w:p>
    <w:p w14:paraId="2A1E6633" w14:textId="136E38D5" w:rsidR="005B4F1D" w:rsidRPr="00823F3B" w:rsidRDefault="004C258B" w:rsidP="00207991">
      <w:pPr>
        <w:ind w:left="144"/>
        <w:jc w:val="center"/>
        <w:rPr>
          <w:b/>
          <w:bCs/>
        </w:rPr>
      </w:pPr>
      <w:r w:rsidRPr="00823F3B">
        <w:rPr>
          <w:b/>
          <w:bCs/>
        </w:rPr>
        <w:t>Office</w:t>
      </w:r>
      <w:r w:rsidR="00221196" w:rsidRPr="00823F3B">
        <w:rPr>
          <w:b/>
          <w:bCs/>
        </w:rPr>
        <w:t xml:space="preserve"> Coordinator</w:t>
      </w:r>
      <w:r w:rsidR="005B4F1D" w:rsidRPr="00823F3B">
        <w:rPr>
          <w:b/>
          <w:bCs/>
        </w:rPr>
        <w:t xml:space="preserve"> Job Description</w:t>
      </w:r>
      <w:r w:rsidR="005B4F1D" w:rsidRPr="00823F3B">
        <w:t xml:space="preserve"> </w:t>
      </w:r>
    </w:p>
    <w:p w14:paraId="6B4370A4" w14:textId="77777777" w:rsidR="005B4F1D" w:rsidRPr="00823F3B" w:rsidRDefault="005B4F1D" w:rsidP="00207991">
      <w:pPr>
        <w:ind w:left="144"/>
        <w:jc w:val="center"/>
        <w:rPr>
          <w:b/>
        </w:rPr>
      </w:pPr>
    </w:p>
    <w:p w14:paraId="09567E6B" w14:textId="4A7AA77F" w:rsidR="005B4F1D" w:rsidRPr="00823F3B" w:rsidRDefault="0099253B" w:rsidP="00C76909">
      <w:pPr>
        <w:jc w:val="both"/>
      </w:pPr>
      <w:r w:rsidRPr="00823F3B">
        <w:t>Community Foundation Partnership (CFP) is looking for a</w:t>
      </w:r>
      <w:r w:rsidR="00274AD6">
        <w:t>n energetic,</w:t>
      </w:r>
      <w:r w:rsidRPr="00823F3B">
        <w:t xml:space="preserve"> full-time Office Coordinator </w:t>
      </w:r>
      <w:r w:rsidR="00823F3B">
        <w:t xml:space="preserve">at our Bedford office </w:t>
      </w:r>
      <w:r w:rsidR="00294AB2" w:rsidRPr="00823F3B">
        <w:t xml:space="preserve">who is motivated by the opportunity </w:t>
      </w:r>
      <w:r w:rsidRPr="00823F3B">
        <w:t xml:space="preserve">to </w:t>
      </w:r>
      <w:r w:rsidR="00294AB2" w:rsidRPr="00823F3B">
        <w:t xml:space="preserve">grow with our </w:t>
      </w:r>
      <w:r w:rsidR="00823F3B" w:rsidRPr="00823F3B">
        <w:t>organization</w:t>
      </w:r>
      <w:r w:rsidR="00274AD6" w:rsidRPr="00823F3B">
        <w:t xml:space="preserve">. </w:t>
      </w:r>
      <w:r w:rsidR="00294AB2" w:rsidRPr="00823F3B">
        <w:t xml:space="preserve">We need someone who will </w:t>
      </w:r>
      <w:r w:rsidRPr="00823F3B">
        <w:t>assist with general office activities and clerical support</w:t>
      </w:r>
      <w:r w:rsidR="00A7106D" w:rsidRPr="00823F3B">
        <w:t xml:space="preserve">. The candidate must </w:t>
      </w:r>
      <w:r w:rsidR="00294AB2" w:rsidRPr="00823F3B">
        <w:t xml:space="preserve">be a </w:t>
      </w:r>
      <w:r w:rsidR="00274AD6">
        <w:t xml:space="preserve">genuine people person and a </w:t>
      </w:r>
      <w:r w:rsidR="00294AB2" w:rsidRPr="00823F3B">
        <w:t>self-starter</w:t>
      </w:r>
      <w:r w:rsidR="00274AD6">
        <w:t xml:space="preserve"> who can</w:t>
      </w:r>
      <w:r w:rsidR="00294AB2" w:rsidRPr="00823F3B">
        <w:t xml:space="preserve"> </w:t>
      </w:r>
      <w:r w:rsidR="00A7106D" w:rsidRPr="00823F3B">
        <w:t>maintain confidential information, pass a drug screen/credit check, multi-task, meet deadlines, and work with a positive attitude</w:t>
      </w:r>
      <w:r w:rsidR="00274AD6" w:rsidRPr="00823F3B">
        <w:t xml:space="preserve">. </w:t>
      </w:r>
      <w:r w:rsidR="00814ED2" w:rsidRPr="00823F3B">
        <w:t xml:space="preserve">This position </w:t>
      </w:r>
      <w:r w:rsidR="00C76909" w:rsidRPr="00823F3B">
        <w:t xml:space="preserve">is classified as </w:t>
      </w:r>
      <w:r w:rsidR="003B5E6A" w:rsidRPr="00823F3B">
        <w:t>regular</w:t>
      </w:r>
      <w:r w:rsidR="005B4F1D" w:rsidRPr="00823F3B">
        <w:rPr>
          <w:bCs/>
        </w:rPr>
        <w:t>, non-exempt</w:t>
      </w:r>
      <w:r w:rsidR="009E7A53" w:rsidRPr="00823F3B">
        <w:rPr>
          <w:bCs/>
        </w:rPr>
        <w:t xml:space="preserve"> (hourly)</w:t>
      </w:r>
      <w:r w:rsidR="005B4F1D" w:rsidRPr="00823F3B">
        <w:rPr>
          <w:bCs/>
        </w:rPr>
        <w:t>, full-time (</w:t>
      </w:r>
      <w:r w:rsidR="005B4F1D" w:rsidRPr="00823F3B">
        <w:t>40 hours per week)</w:t>
      </w:r>
      <w:r w:rsidR="00274AD6" w:rsidRPr="00823F3B">
        <w:t xml:space="preserve">. </w:t>
      </w:r>
      <w:r w:rsidR="00C76909" w:rsidRPr="00823F3B">
        <w:t xml:space="preserve">The office hours are </w:t>
      </w:r>
      <w:r w:rsidR="00C91CCA" w:rsidRPr="00823F3B">
        <w:t>Monday-Friday</w:t>
      </w:r>
      <w:r w:rsidR="005B4F1D" w:rsidRPr="00823F3B">
        <w:t>.</w:t>
      </w:r>
      <w:r w:rsidR="000E14D8" w:rsidRPr="00823F3B">
        <w:t xml:space="preserve"> 8:00 am - 4:00 pm. (Must be available for occasional after-hours meetings and events.)</w:t>
      </w:r>
      <w:r w:rsidR="006A24CC" w:rsidRPr="00823F3B">
        <w:t xml:space="preserve">  Some flexibility </w:t>
      </w:r>
      <w:r w:rsidR="00CD259C" w:rsidRPr="00823F3B">
        <w:t>in hours may be allowed on occasion</w:t>
      </w:r>
      <w:r w:rsidR="005E0739" w:rsidRPr="00823F3B">
        <w:t>.</w:t>
      </w:r>
      <w:r w:rsidR="00CD259C" w:rsidRPr="00823F3B">
        <w:t xml:space="preserve"> </w:t>
      </w:r>
    </w:p>
    <w:p w14:paraId="563C72E9" w14:textId="77777777" w:rsidR="005B4F1D" w:rsidRPr="00823F3B" w:rsidRDefault="005B4F1D" w:rsidP="00207991">
      <w:pPr>
        <w:ind w:left="144"/>
        <w:jc w:val="both"/>
      </w:pPr>
    </w:p>
    <w:p w14:paraId="68113CA5" w14:textId="77777777" w:rsidR="005B4F1D" w:rsidRPr="00823F3B" w:rsidRDefault="005B4F1D" w:rsidP="00207991">
      <w:pPr>
        <w:ind w:left="144"/>
        <w:jc w:val="both"/>
        <w:rPr>
          <w:b/>
        </w:rPr>
      </w:pPr>
      <w:r w:rsidRPr="00823F3B">
        <w:rPr>
          <w:b/>
        </w:rPr>
        <w:t>RESPONSIBILITIES:</w:t>
      </w:r>
    </w:p>
    <w:p w14:paraId="3617ECBD" w14:textId="77777777" w:rsidR="001D034F" w:rsidRPr="00823F3B" w:rsidRDefault="001D034F" w:rsidP="00207991">
      <w:pPr>
        <w:ind w:left="144"/>
        <w:jc w:val="both"/>
        <w:rPr>
          <w:b/>
        </w:rPr>
      </w:pPr>
    </w:p>
    <w:p w14:paraId="78506446" w14:textId="786BC190" w:rsidR="005B4F1D" w:rsidRPr="00823F3B" w:rsidRDefault="005B4F1D" w:rsidP="00207991">
      <w:pPr>
        <w:ind w:left="144"/>
        <w:jc w:val="both"/>
      </w:pPr>
      <w:r w:rsidRPr="00823F3B">
        <w:t xml:space="preserve">This </w:t>
      </w:r>
      <w:r w:rsidR="00221196" w:rsidRPr="00823F3B">
        <w:rPr>
          <w:color w:val="000000"/>
        </w:rPr>
        <w:t xml:space="preserve">position’s primary responsibility is to </w:t>
      </w:r>
      <w:r w:rsidR="002A3C90" w:rsidRPr="00823F3B">
        <w:rPr>
          <w:color w:val="000000"/>
        </w:rPr>
        <w:t>support the</w:t>
      </w:r>
      <w:r w:rsidR="00221196" w:rsidRPr="00823F3B">
        <w:rPr>
          <w:color w:val="000000"/>
        </w:rPr>
        <w:t xml:space="preserve"> </w:t>
      </w:r>
      <w:r w:rsidR="005967F6" w:rsidRPr="00823F3B">
        <w:rPr>
          <w:color w:val="000000"/>
        </w:rPr>
        <w:t xml:space="preserve">daily operations of the CFP </w:t>
      </w:r>
      <w:r w:rsidR="00D91809" w:rsidRPr="00823F3B">
        <w:rPr>
          <w:color w:val="000000"/>
        </w:rPr>
        <w:t xml:space="preserve">for the </w:t>
      </w:r>
      <w:r w:rsidR="005967F6" w:rsidRPr="00823F3B">
        <w:rPr>
          <w:color w:val="000000"/>
        </w:rPr>
        <w:t xml:space="preserve">benefit of the </w:t>
      </w:r>
      <w:r w:rsidR="00D91809" w:rsidRPr="00823F3B">
        <w:rPr>
          <w:color w:val="000000"/>
        </w:rPr>
        <w:t>communities we serve</w:t>
      </w:r>
      <w:r w:rsidR="00082935" w:rsidRPr="00823F3B">
        <w:rPr>
          <w:color w:val="000000"/>
        </w:rPr>
        <w:t xml:space="preserve">. </w:t>
      </w:r>
      <w:r w:rsidRPr="00823F3B">
        <w:t>Responsibilities include, but</w:t>
      </w:r>
      <w:r w:rsidR="005967F6" w:rsidRPr="00823F3B">
        <w:t xml:space="preserve"> are</w:t>
      </w:r>
      <w:r w:rsidRPr="00823F3B">
        <w:t xml:space="preserve"> not limited, to the following: </w:t>
      </w:r>
    </w:p>
    <w:p w14:paraId="38265D68" w14:textId="77777777" w:rsidR="002A3C90" w:rsidRPr="00823F3B" w:rsidRDefault="002A3C90" w:rsidP="00207991">
      <w:pPr>
        <w:ind w:left="144"/>
        <w:jc w:val="both"/>
      </w:pPr>
    </w:p>
    <w:p w14:paraId="7E09FCE1" w14:textId="69F07FDD" w:rsidR="00660E20" w:rsidRPr="00823F3B" w:rsidRDefault="00660E20" w:rsidP="00660E20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t>Perform general office functions, such as answering phones,</w:t>
      </w:r>
      <w:r w:rsidR="004C49D9" w:rsidRPr="00823F3B">
        <w:t xml:space="preserve"> </w:t>
      </w:r>
      <w:r w:rsidR="00077ED3" w:rsidRPr="00823F3B">
        <w:t xml:space="preserve">covering the front desk, </w:t>
      </w:r>
      <w:r w:rsidRPr="00823F3B">
        <w:t>making copies, preparing mailings</w:t>
      </w:r>
      <w:r w:rsidR="00E50019" w:rsidRPr="00823F3B">
        <w:t xml:space="preserve">, </w:t>
      </w:r>
      <w:r w:rsidR="0003360B" w:rsidRPr="00823F3B">
        <w:t>filing,</w:t>
      </w:r>
      <w:r w:rsidRPr="00823F3B">
        <w:t xml:space="preserve"> and updating database</w:t>
      </w:r>
      <w:r w:rsidR="0003360B" w:rsidRPr="00823F3B">
        <w:t>.</w:t>
      </w:r>
    </w:p>
    <w:p w14:paraId="3F23C592" w14:textId="0BE83E8C" w:rsidR="005B4F1D" w:rsidRPr="00823F3B" w:rsidRDefault="00D91809" w:rsidP="00207991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t>P</w:t>
      </w:r>
      <w:r w:rsidR="00294475" w:rsidRPr="00823F3B">
        <w:t>repar</w:t>
      </w:r>
      <w:r w:rsidRPr="00823F3B">
        <w:t>e</w:t>
      </w:r>
      <w:r w:rsidR="00294475" w:rsidRPr="00823F3B">
        <w:t xml:space="preserve"> documentation, </w:t>
      </w:r>
      <w:r w:rsidR="005B4F1D" w:rsidRPr="00823F3B">
        <w:rPr>
          <w:color w:val="000000"/>
          <w:lang w:val="en"/>
        </w:rPr>
        <w:t xml:space="preserve">review files for </w:t>
      </w:r>
      <w:r w:rsidR="008A70A5" w:rsidRPr="00823F3B">
        <w:rPr>
          <w:color w:val="000000"/>
          <w:lang w:val="en"/>
        </w:rPr>
        <w:t>completeness,</w:t>
      </w:r>
      <w:r w:rsidR="005B4F1D" w:rsidRPr="00823F3B">
        <w:rPr>
          <w:color w:val="000000"/>
          <w:lang w:val="en"/>
        </w:rPr>
        <w:t xml:space="preserve"> follow up</w:t>
      </w:r>
      <w:r w:rsidR="002514A9" w:rsidRPr="00823F3B">
        <w:rPr>
          <w:color w:val="000000"/>
          <w:lang w:val="en"/>
        </w:rPr>
        <w:t xml:space="preserve"> with </w:t>
      </w:r>
      <w:r w:rsidR="006948BC" w:rsidRPr="00823F3B">
        <w:rPr>
          <w:color w:val="000000"/>
          <w:lang w:val="en"/>
        </w:rPr>
        <w:t>clients</w:t>
      </w:r>
      <w:r w:rsidR="000D39EF" w:rsidRPr="00823F3B">
        <w:rPr>
          <w:color w:val="000000"/>
          <w:lang w:val="en"/>
        </w:rPr>
        <w:t xml:space="preserve"> as needed</w:t>
      </w:r>
      <w:r w:rsidR="005B4F1D" w:rsidRPr="00823F3B">
        <w:rPr>
          <w:color w:val="000000"/>
          <w:lang w:val="en"/>
        </w:rPr>
        <w:t xml:space="preserve">. </w:t>
      </w:r>
    </w:p>
    <w:p w14:paraId="1253E66B" w14:textId="7284ABF4" w:rsidR="005B4F1D" w:rsidRPr="00823F3B" w:rsidRDefault="00D91809" w:rsidP="00207991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rPr>
          <w:color w:val="000000"/>
          <w:lang w:val="en"/>
        </w:rPr>
        <w:t>P</w:t>
      </w:r>
      <w:r w:rsidR="00A476E1" w:rsidRPr="00823F3B">
        <w:rPr>
          <w:color w:val="000000"/>
          <w:lang w:val="en"/>
        </w:rPr>
        <w:t>repar</w:t>
      </w:r>
      <w:r w:rsidRPr="00823F3B">
        <w:rPr>
          <w:color w:val="000000"/>
          <w:lang w:val="en"/>
        </w:rPr>
        <w:t>e</w:t>
      </w:r>
      <w:r w:rsidR="00A476E1" w:rsidRPr="00823F3B">
        <w:rPr>
          <w:color w:val="000000"/>
          <w:lang w:val="en"/>
        </w:rPr>
        <w:t xml:space="preserve"> for</w:t>
      </w:r>
      <w:r w:rsidR="005B4F1D" w:rsidRPr="00823F3B">
        <w:rPr>
          <w:color w:val="000000"/>
          <w:lang w:val="en"/>
        </w:rPr>
        <w:t xml:space="preserve"> </w:t>
      </w:r>
      <w:r w:rsidRPr="00823F3B">
        <w:rPr>
          <w:color w:val="000000"/>
          <w:lang w:val="en"/>
        </w:rPr>
        <w:t xml:space="preserve">and coordinate </w:t>
      </w:r>
      <w:r w:rsidR="005B4F1D" w:rsidRPr="00823F3B">
        <w:rPr>
          <w:color w:val="000000"/>
          <w:lang w:val="en"/>
        </w:rPr>
        <w:t>meetings.</w:t>
      </w:r>
    </w:p>
    <w:p w14:paraId="6FD0482D" w14:textId="18C79934" w:rsidR="00221196" w:rsidRPr="00823F3B" w:rsidRDefault="005E18D8" w:rsidP="00207991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>Learn</w:t>
      </w:r>
      <w:r w:rsidR="00AE4844" w:rsidRPr="00823F3B">
        <w:rPr>
          <w:rFonts w:ascii="Times New Roman" w:eastAsia="Times New Roman" w:hAnsi="Times New Roman" w:cs="Times New Roman"/>
          <w:color w:val="000000"/>
        </w:rPr>
        <w:t xml:space="preserve"> Foundation Cloud</w:t>
      </w:r>
      <w:r w:rsidR="00DD6DCD" w:rsidRPr="00823F3B">
        <w:rPr>
          <w:rFonts w:ascii="Times New Roman" w:eastAsia="Times New Roman" w:hAnsi="Times New Roman" w:cs="Times New Roman"/>
          <w:color w:val="000000"/>
        </w:rPr>
        <w:t xml:space="preserve"> software and</w:t>
      </w:r>
      <w:r w:rsidR="00AE4844" w:rsidRPr="00823F3B">
        <w:rPr>
          <w:rFonts w:ascii="Times New Roman" w:eastAsia="Times New Roman" w:hAnsi="Times New Roman" w:cs="Times New Roman"/>
          <w:color w:val="000000"/>
        </w:rPr>
        <w:t xml:space="preserve"> </w:t>
      </w:r>
      <w:r w:rsidR="00DD6DCD" w:rsidRPr="00823F3B">
        <w:rPr>
          <w:rFonts w:ascii="Times New Roman" w:eastAsia="Times New Roman" w:hAnsi="Times New Roman" w:cs="Times New Roman"/>
          <w:color w:val="000000"/>
        </w:rPr>
        <w:t>p</w:t>
      </w:r>
      <w:r w:rsidR="00221196" w:rsidRPr="00823F3B">
        <w:rPr>
          <w:rFonts w:ascii="Times New Roman" w:eastAsia="Times New Roman" w:hAnsi="Times New Roman" w:cs="Times New Roman"/>
          <w:color w:val="000000"/>
        </w:rPr>
        <w:t xml:space="preserve">rovide training </w:t>
      </w:r>
      <w:r w:rsidR="00A025AF" w:rsidRPr="00823F3B">
        <w:rPr>
          <w:rFonts w:ascii="Times New Roman" w:eastAsia="Times New Roman" w:hAnsi="Times New Roman" w:cs="Times New Roman"/>
          <w:color w:val="000000"/>
        </w:rPr>
        <w:t>as needed</w:t>
      </w:r>
      <w:r w:rsidR="00221196" w:rsidRPr="00823F3B">
        <w:rPr>
          <w:rFonts w:ascii="Times New Roman" w:eastAsia="Times New Roman" w:hAnsi="Times New Roman" w:cs="Times New Roman"/>
          <w:color w:val="000000"/>
        </w:rPr>
        <w:t>.</w:t>
      </w:r>
    </w:p>
    <w:p w14:paraId="246DCFC6" w14:textId="0D62BA8F" w:rsidR="00221196" w:rsidRPr="00823F3B" w:rsidRDefault="00221196" w:rsidP="00207991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 xml:space="preserve">Arrange visits </w:t>
      </w:r>
      <w:r w:rsidR="00F76839" w:rsidRPr="00823F3B">
        <w:rPr>
          <w:rFonts w:ascii="Times New Roman" w:eastAsia="Times New Roman" w:hAnsi="Times New Roman" w:cs="Times New Roman"/>
          <w:color w:val="000000"/>
        </w:rPr>
        <w:t xml:space="preserve">and photo ops </w:t>
      </w:r>
      <w:r w:rsidR="00D91809" w:rsidRPr="00823F3B">
        <w:rPr>
          <w:rFonts w:ascii="Times New Roman" w:eastAsia="Times New Roman" w:hAnsi="Times New Roman" w:cs="Times New Roman"/>
          <w:color w:val="000000"/>
        </w:rPr>
        <w:t>when</w:t>
      </w:r>
      <w:r w:rsidRPr="00823F3B">
        <w:rPr>
          <w:rFonts w:ascii="Times New Roman" w:eastAsia="Times New Roman" w:hAnsi="Times New Roman" w:cs="Times New Roman"/>
          <w:color w:val="000000"/>
        </w:rPr>
        <w:t xml:space="preserve"> necessary.</w:t>
      </w:r>
    </w:p>
    <w:p w14:paraId="0A3CD2D8" w14:textId="1049509A" w:rsidR="00221196" w:rsidRPr="00823F3B" w:rsidRDefault="00221196" w:rsidP="00207991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>Provide updated information for the website</w:t>
      </w:r>
      <w:r w:rsidR="008A70A5" w:rsidRPr="00823F3B">
        <w:rPr>
          <w:rFonts w:ascii="Times New Roman" w:eastAsia="Times New Roman" w:hAnsi="Times New Roman" w:cs="Times New Roman"/>
          <w:color w:val="000000"/>
        </w:rPr>
        <w:t xml:space="preserve"> and social media</w:t>
      </w:r>
      <w:r w:rsidRPr="00823F3B">
        <w:rPr>
          <w:rFonts w:ascii="Times New Roman" w:eastAsia="Times New Roman" w:hAnsi="Times New Roman" w:cs="Times New Roman"/>
          <w:color w:val="000000"/>
        </w:rPr>
        <w:t>.</w:t>
      </w:r>
    </w:p>
    <w:p w14:paraId="296D4B2E" w14:textId="77777777" w:rsidR="0003360B" w:rsidRPr="00823F3B" w:rsidRDefault="0003360B" w:rsidP="0003360B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rPr>
          <w:color w:val="000000"/>
          <w:lang w:val="en"/>
        </w:rPr>
        <w:t>Assist with grants and scholarships processes and inquiries.</w:t>
      </w:r>
    </w:p>
    <w:p w14:paraId="0DF9631B" w14:textId="32D3A3F1" w:rsidR="00CC158B" w:rsidRPr="00823F3B" w:rsidRDefault="00BF768D" w:rsidP="00207991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 xml:space="preserve">Assist with </w:t>
      </w:r>
      <w:r w:rsidR="00FF5955" w:rsidRPr="00823F3B">
        <w:rPr>
          <w:rFonts w:ascii="Times New Roman" w:eastAsia="Times New Roman" w:hAnsi="Times New Roman" w:cs="Times New Roman"/>
          <w:color w:val="000000"/>
        </w:rPr>
        <w:t>large- and small-scale</w:t>
      </w:r>
      <w:r w:rsidRPr="00823F3B">
        <w:rPr>
          <w:rFonts w:ascii="Times New Roman" w:eastAsia="Times New Roman" w:hAnsi="Times New Roman" w:cs="Times New Roman"/>
          <w:color w:val="000000"/>
        </w:rPr>
        <w:t xml:space="preserve"> events</w:t>
      </w:r>
      <w:r w:rsidR="00530B1F" w:rsidRPr="00823F3B">
        <w:rPr>
          <w:rFonts w:ascii="Times New Roman" w:eastAsia="Times New Roman" w:hAnsi="Times New Roman" w:cs="Times New Roman"/>
          <w:color w:val="000000"/>
        </w:rPr>
        <w:t xml:space="preserve"> and purchases as needed</w:t>
      </w:r>
      <w:r w:rsidRPr="00823F3B">
        <w:rPr>
          <w:rFonts w:ascii="Times New Roman" w:eastAsia="Times New Roman" w:hAnsi="Times New Roman" w:cs="Times New Roman"/>
          <w:color w:val="000000"/>
        </w:rPr>
        <w:t>.</w:t>
      </w:r>
    </w:p>
    <w:p w14:paraId="31C63310" w14:textId="77777777" w:rsidR="00691436" w:rsidRPr="00823F3B" w:rsidRDefault="00691436" w:rsidP="00691436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rPr>
          <w:color w:val="000000"/>
          <w:lang w:val="en"/>
        </w:rPr>
        <w:t>Assist with securing signatures on documents and/or checks.</w:t>
      </w:r>
    </w:p>
    <w:p w14:paraId="69A6EE4C" w14:textId="0F1AC2C3" w:rsidR="00071028" w:rsidRPr="00823F3B" w:rsidRDefault="00FA071E" w:rsidP="00CC158B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rPr>
          <w:color w:val="000000"/>
          <w:lang w:val="en"/>
        </w:rPr>
        <w:t>M</w:t>
      </w:r>
      <w:r w:rsidR="00071028" w:rsidRPr="00823F3B">
        <w:rPr>
          <w:color w:val="000000"/>
          <w:lang w:val="en"/>
        </w:rPr>
        <w:t>aintain</w:t>
      </w:r>
      <w:r w:rsidRPr="00823F3B">
        <w:rPr>
          <w:color w:val="000000"/>
          <w:lang w:val="en"/>
        </w:rPr>
        <w:t xml:space="preserve"> a </w:t>
      </w:r>
      <w:r w:rsidR="00361A9A" w:rsidRPr="00823F3B">
        <w:rPr>
          <w:color w:val="000000"/>
          <w:lang w:val="en"/>
        </w:rPr>
        <w:t xml:space="preserve">safe, </w:t>
      </w:r>
      <w:r w:rsidR="00274AD6" w:rsidRPr="00823F3B">
        <w:rPr>
          <w:color w:val="000000"/>
          <w:lang w:val="en"/>
        </w:rPr>
        <w:t>clean,</w:t>
      </w:r>
      <w:r w:rsidR="00361A9A" w:rsidRPr="00823F3B">
        <w:rPr>
          <w:color w:val="000000"/>
          <w:lang w:val="en"/>
        </w:rPr>
        <w:t xml:space="preserve"> and efficient</w:t>
      </w:r>
      <w:r w:rsidR="00071028" w:rsidRPr="00823F3B">
        <w:rPr>
          <w:color w:val="000000"/>
          <w:lang w:val="en"/>
        </w:rPr>
        <w:t xml:space="preserve"> office</w:t>
      </w:r>
      <w:r w:rsidR="00361A9A" w:rsidRPr="00823F3B">
        <w:rPr>
          <w:color w:val="000000"/>
          <w:lang w:val="en"/>
        </w:rPr>
        <w:t xml:space="preserve"> environment</w:t>
      </w:r>
      <w:r w:rsidR="00CC158B" w:rsidRPr="00823F3B">
        <w:rPr>
          <w:color w:val="000000"/>
          <w:lang w:val="en"/>
        </w:rPr>
        <w:t>.</w:t>
      </w:r>
    </w:p>
    <w:p w14:paraId="42859AC8" w14:textId="1147E3B5" w:rsidR="005B4F1D" w:rsidRPr="00823F3B" w:rsidRDefault="005B4F1D" w:rsidP="00207991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rPr>
          <w:bCs/>
        </w:rPr>
        <w:t>Maintain professional office presence and respond to (or redirect) inquiries.</w:t>
      </w:r>
    </w:p>
    <w:p w14:paraId="144D22B7" w14:textId="570873A6" w:rsidR="00CB32DE" w:rsidRPr="00823F3B" w:rsidRDefault="00CB32DE" w:rsidP="00CB32DE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>Work closely with the CEO and staff.</w:t>
      </w:r>
    </w:p>
    <w:p w14:paraId="1F771FB5" w14:textId="77777777" w:rsidR="005B4F1D" w:rsidRPr="00823F3B" w:rsidRDefault="005B4F1D" w:rsidP="00207991">
      <w:pPr>
        <w:numPr>
          <w:ilvl w:val="0"/>
          <w:numId w:val="1"/>
        </w:numPr>
        <w:tabs>
          <w:tab w:val="clear" w:pos="720"/>
          <w:tab w:val="num" w:pos="1080"/>
        </w:tabs>
        <w:ind w:left="504"/>
        <w:jc w:val="both"/>
        <w:rPr>
          <w:color w:val="000000"/>
          <w:lang w:val="en"/>
        </w:rPr>
      </w:pPr>
      <w:r w:rsidRPr="00823F3B">
        <w:rPr>
          <w:color w:val="000000"/>
          <w:lang w:val="en"/>
        </w:rPr>
        <w:t>All other duties as assigned.</w:t>
      </w:r>
    </w:p>
    <w:p w14:paraId="716380E9" w14:textId="77777777" w:rsidR="00A7106D" w:rsidRPr="00823F3B" w:rsidRDefault="00A7106D" w:rsidP="00A7106D">
      <w:pPr>
        <w:jc w:val="both"/>
        <w:rPr>
          <w:b/>
          <w:color w:val="000000"/>
          <w:lang w:val="en"/>
        </w:rPr>
      </w:pPr>
    </w:p>
    <w:p w14:paraId="380813D5" w14:textId="0805826D" w:rsidR="005B4F1D" w:rsidRPr="00823F3B" w:rsidRDefault="00526946" w:rsidP="00A7106D">
      <w:pPr>
        <w:jc w:val="both"/>
        <w:rPr>
          <w:b/>
          <w:color w:val="000000"/>
          <w:lang w:val="en"/>
        </w:rPr>
      </w:pPr>
      <w:r w:rsidRPr="00823F3B">
        <w:rPr>
          <w:b/>
          <w:color w:val="000000"/>
          <w:lang w:val="en"/>
        </w:rPr>
        <w:t>SKILLS/</w:t>
      </w:r>
      <w:r w:rsidR="005B4F1D" w:rsidRPr="00823F3B">
        <w:rPr>
          <w:b/>
          <w:color w:val="000000"/>
          <w:lang w:val="en"/>
        </w:rPr>
        <w:t>QUALIFICATIONS</w:t>
      </w:r>
      <w:r w:rsidR="00A7106D" w:rsidRPr="00823F3B">
        <w:rPr>
          <w:b/>
          <w:color w:val="000000"/>
          <w:lang w:val="en"/>
        </w:rPr>
        <w:t>:</w:t>
      </w:r>
    </w:p>
    <w:p w14:paraId="0C464C2F" w14:textId="77777777" w:rsidR="00EB5688" w:rsidRPr="00823F3B" w:rsidRDefault="00EB5688" w:rsidP="00A7106D">
      <w:pPr>
        <w:jc w:val="both"/>
        <w:rPr>
          <w:b/>
          <w:color w:val="000000"/>
          <w:lang w:val="en"/>
        </w:rPr>
      </w:pPr>
    </w:p>
    <w:p w14:paraId="707CA2CE" w14:textId="549983E7" w:rsidR="00823F3B" w:rsidRPr="00823F3B" w:rsidRDefault="00274AD6" w:rsidP="00823F3B">
      <w:pPr>
        <w:pStyle w:val="ListParagraph"/>
        <w:keepNext/>
        <w:keepLines/>
        <w:ind w:left="0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ollowing </w:t>
      </w:r>
      <w:r w:rsidRPr="00823F3B">
        <w:rPr>
          <w:rFonts w:ascii="Times New Roman" w:hAnsi="Times New Roman" w:cs="Times New Roman"/>
        </w:rPr>
        <w:t>describes the general nature and level of work expected and is not an exhaustive list of all responsibilities, duties and skills required of the employee</w:t>
      </w:r>
      <w:r w:rsidRPr="00823F3B">
        <w:rPr>
          <w:rFonts w:ascii="Times New Roman" w:hAnsi="Times New Roman" w:cs="Times New Roman"/>
        </w:rPr>
        <w:t xml:space="preserve">. </w:t>
      </w:r>
      <w:r w:rsidR="00EB5688" w:rsidRPr="00823F3B">
        <w:rPr>
          <w:rStyle w:val="bumpedfont15"/>
          <w:rFonts w:ascii="Times New Roman" w:hAnsi="Times New Roman" w:cs="Times New Roman"/>
        </w:rPr>
        <w:t xml:space="preserve">The successful candidate will be able to work alone, </w:t>
      </w:r>
      <w:r w:rsidR="00823F3B" w:rsidRPr="00823F3B">
        <w:rPr>
          <w:rStyle w:val="bumpedfont15"/>
          <w:rFonts w:ascii="Times New Roman" w:hAnsi="Times New Roman" w:cs="Times New Roman"/>
        </w:rPr>
        <w:t>and</w:t>
      </w:r>
      <w:r w:rsidR="00EB5688" w:rsidRPr="00823F3B">
        <w:rPr>
          <w:rStyle w:val="bumpedfont15"/>
          <w:rFonts w:ascii="Times New Roman" w:hAnsi="Times New Roman" w:cs="Times New Roman"/>
        </w:rPr>
        <w:t xml:space="preserve">, as part of a team, have strong organizational and </w:t>
      </w:r>
      <w:r w:rsidR="00823F3B" w:rsidRPr="00823F3B">
        <w:rPr>
          <w:rStyle w:val="bumpedfont15"/>
          <w:rFonts w:ascii="Times New Roman" w:hAnsi="Times New Roman" w:cs="Times New Roman"/>
        </w:rPr>
        <w:t xml:space="preserve">effective </w:t>
      </w:r>
      <w:r w:rsidR="00EB5688" w:rsidRPr="00823F3B">
        <w:rPr>
          <w:rStyle w:val="bumpedfont15"/>
          <w:rFonts w:ascii="Times New Roman" w:hAnsi="Times New Roman" w:cs="Times New Roman"/>
        </w:rPr>
        <w:t>communications skills (written, oral and interpersonal) with </w:t>
      </w:r>
      <w:proofErr w:type="gramStart"/>
      <w:r w:rsidR="00EB5688" w:rsidRPr="00823F3B">
        <w:rPr>
          <w:rStyle w:val="bumpedfont15"/>
          <w:rFonts w:ascii="Times New Roman" w:hAnsi="Times New Roman" w:cs="Times New Roman"/>
        </w:rPr>
        <w:t>a high level</w:t>
      </w:r>
      <w:proofErr w:type="gramEnd"/>
      <w:r w:rsidR="00EB5688" w:rsidRPr="00823F3B">
        <w:rPr>
          <w:rStyle w:val="bumpedfont15"/>
          <w:rFonts w:ascii="Times New Roman" w:hAnsi="Times New Roman" w:cs="Times New Roman"/>
        </w:rPr>
        <w:t xml:space="preserve"> of attention to detail and the ability to analyze and think critically</w:t>
      </w:r>
      <w:r w:rsidRPr="00823F3B">
        <w:rPr>
          <w:rStyle w:val="bumpedfont15"/>
          <w:rFonts w:ascii="Times New Roman" w:hAnsi="Times New Roman" w:cs="Times New Roman"/>
        </w:rPr>
        <w:t xml:space="preserve">. </w:t>
      </w:r>
      <w:r w:rsidR="00823F3B" w:rsidRPr="00823F3B">
        <w:rPr>
          <w:rFonts w:ascii="Times New Roman" w:hAnsi="Times New Roman" w:cs="Times New Roman"/>
        </w:rPr>
        <w:t xml:space="preserve"> </w:t>
      </w:r>
    </w:p>
    <w:p w14:paraId="150A77C4" w14:textId="77777777" w:rsidR="0025062E" w:rsidRPr="00823F3B" w:rsidRDefault="0025062E" w:rsidP="00207991">
      <w:pPr>
        <w:jc w:val="both"/>
      </w:pPr>
    </w:p>
    <w:p w14:paraId="29DE648A" w14:textId="7DD64213" w:rsidR="00DC5F9E" w:rsidRPr="00823F3B" w:rsidRDefault="00FF5955" w:rsidP="00207991">
      <w:pPr>
        <w:numPr>
          <w:ilvl w:val="0"/>
          <w:numId w:val="2"/>
        </w:numPr>
        <w:tabs>
          <w:tab w:val="clear" w:pos="720"/>
          <w:tab w:val="num" w:pos="1080"/>
        </w:tabs>
        <w:ind w:left="504"/>
        <w:jc w:val="both"/>
      </w:pPr>
      <w:r w:rsidRPr="00823F3B">
        <w:t>Associate</w:t>
      </w:r>
      <w:r w:rsidR="00DC5F9E" w:rsidRPr="00823F3B">
        <w:t xml:space="preserve"> degree or equivalent experience</w:t>
      </w:r>
      <w:r w:rsidR="00BF768D" w:rsidRPr="00823F3B">
        <w:t>, preferably in an office setting</w:t>
      </w:r>
      <w:r w:rsidR="008568FE" w:rsidRPr="00823F3B">
        <w:t>.</w:t>
      </w:r>
      <w:r w:rsidR="00434F00" w:rsidRPr="00823F3B">
        <w:t xml:space="preserve"> </w:t>
      </w:r>
    </w:p>
    <w:p w14:paraId="38A5460F" w14:textId="4F40324C" w:rsidR="005B4F1D" w:rsidRPr="00823F3B" w:rsidRDefault="005B4F1D" w:rsidP="00207991">
      <w:pPr>
        <w:numPr>
          <w:ilvl w:val="0"/>
          <w:numId w:val="2"/>
        </w:numPr>
        <w:tabs>
          <w:tab w:val="clear" w:pos="720"/>
          <w:tab w:val="num" w:pos="1080"/>
        </w:tabs>
        <w:ind w:left="504"/>
        <w:jc w:val="both"/>
      </w:pPr>
      <w:r w:rsidRPr="00823F3B">
        <w:t xml:space="preserve">Proficient in Microsoft Office, internet, social media. </w:t>
      </w:r>
    </w:p>
    <w:p w14:paraId="26347FA4" w14:textId="3139EB21" w:rsidR="005B4F1D" w:rsidRPr="00823F3B" w:rsidRDefault="008A70A5" w:rsidP="00207991">
      <w:pPr>
        <w:numPr>
          <w:ilvl w:val="0"/>
          <w:numId w:val="2"/>
        </w:numPr>
        <w:tabs>
          <w:tab w:val="clear" w:pos="720"/>
          <w:tab w:val="num" w:pos="1080"/>
        </w:tabs>
        <w:ind w:left="504"/>
        <w:jc w:val="both"/>
      </w:pPr>
      <w:r w:rsidRPr="00823F3B">
        <w:t>A</w:t>
      </w:r>
      <w:r w:rsidR="005B4F1D" w:rsidRPr="00823F3B">
        <w:t>ble to type 4</w:t>
      </w:r>
      <w:r w:rsidR="005F0054" w:rsidRPr="00823F3B">
        <w:t>5</w:t>
      </w:r>
      <w:r w:rsidR="005B4F1D" w:rsidRPr="00823F3B">
        <w:t>+ WPM with high accuracy.</w:t>
      </w:r>
    </w:p>
    <w:p w14:paraId="4B923E33" w14:textId="77552E03" w:rsidR="00E16398" w:rsidRPr="00823F3B" w:rsidRDefault="00E16398" w:rsidP="00207991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 xml:space="preserve">Must </w:t>
      </w:r>
      <w:r w:rsidR="0083667D" w:rsidRPr="00823F3B">
        <w:rPr>
          <w:rFonts w:ascii="Times New Roman" w:eastAsia="Times New Roman" w:hAnsi="Times New Roman" w:cs="Times New Roman"/>
          <w:color w:val="000000"/>
        </w:rPr>
        <w:t xml:space="preserve">be </w:t>
      </w:r>
      <w:r w:rsidRPr="00823F3B">
        <w:rPr>
          <w:rFonts w:ascii="Times New Roman" w:eastAsia="Times New Roman" w:hAnsi="Times New Roman" w:cs="Times New Roman"/>
          <w:color w:val="000000"/>
        </w:rPr>
        <w:t>computer</w:t>
      </w:r>
      <w:r w:rsidR="0083667D" w:rsidRPr="00823F3B">
        <w:rPr>
          <w:rFonts w:ascii="Times New Roman" w:eastAsia="Times New Roman" w:hAnsi="Times New Roman" w:cs="Times New Roman"/>
          <w:color w:val="000000"/>
        </w:rPr>
        <w:t xml:space="preserve"> literate and </w:t>
      </w:r>
      <w:r w:rsidR="00F975DD" w:rsidRPr="00823F3B">
        <w:rPr>
          <w:rFonts w:ascii="Times New Roman" w:eastAsia="Times New Roman" w:hAnsi="Times New Roman" w:cs="Times New Roman"/>
          <w:color w:val="000000"/>
        </w:rPr>
        <w:t>be proficient in Word</w:t>
      </w:r>
      <w:r w:rsidRPr="00823F3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46910F4" w14:textId="75710398" w:rsidR="00E16398" w:rsidRDefault="00E16398" w:rsidP="00207991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eastAsia="Times New Roman" w:hAnsi="Times New Roman" w:cs="Times New Roman"/>
          <w:color w:val="000000"/>
        </w:rPr>
        <w:t>Must read and speak English fluently</w:t>
      </w:r>
      <w:r w:rsidR="00082935" w:rsidRPr="00823F3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C30DC1B" w14:textId="03D53ED6" w:rsidR="00823F3B" w:rsidRPr="00823F3B" w:rsidRDefault="00823F3B" w:rsidP="00207991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ust have a valid driver’s license and </w:t>
      </w:r>
      <w:r w:rsidR="00274AD6">
        <w:rPr>
          <w:rFonts w:ascii="Times New Roman" w:eastAsia="Times New Roman" w:hAnsi="Times New Roman" w:cs="Times New Roman"/>
          <w:color w:val="000000"/>
        </w:rPr>
        <w:t>be insured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9845012" w14:textId="0D77CF7B" w:rsidR="00207991" w:rsidRPr="00823F3B" w:rsidRDefault="00EB3A71" w:rsidP="00207991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num" w:pos="1080"/>
        </w:tabs>
        <w:ind w:left="504"/>
        <w:rPr>
          <w:rFonts w:ascii="Times New Roman" w:eastAsia="Times New Roman" w:hAnsi="Times New Roman" w:cs="Times New Roman"/>
          <w:color w:val="000000"/>
        </w:rPr>
      </w:pPr>
      <w:r w:rsidRPr="00823F3B">
        <w:rPr>
          <w:rFonts w:ascii="Times New Roman" w:hAnsi="Times New Roman" w:cs="Times New Roman"/>
          <w:color w:val="000000"/>
        </w:rPr>
        <w:t>Experience working</w:t>
      </w:r>
      <w:r w:rsidR="00530B1F" w:rsidRPr="00823F3B">
        <w:rPr>
          <w:rFonts w:ascii="Times New Roman" w:hAnsi="Times New Roman" w:cs="Times New Roman"/>
          <w:color w:val="000000"/>
        </w:rPr>
        <w:t xml:space="preserve"> at</w:t>
      </w:r>
      <w:r w:rsidRPr="00823F3B">
        <w:rPr>
          <w:rFonts w:ascii="Times New Roman" w:hAnsi="Times New Roman" w:cs="Times New Roman"/>
          <w:color w:val="000000"/>
        </w:rPr>
        <w:t xml:space="preserve"> or volunteering</w:t>
      </w:r>
      <w:r w:rsidR="007F550A" w:rsidRPr="00823F3B">
        <w:rPr>
          <w:rFonts w:ascii="Times New Roman" w:hAnsi="Times New Roman" w:cs="Times New Roman"/>
          <w:color w:val="000000"/>
        </w:rPr>
        <w:t xml:space="preserve"> for </w:t>
      </w:r>
      <w:r w:rsidR="00530B1F" w:rsidRPr="00823F3B">
        <w:rPr>
          <w:rFonts w:ascii="Times New Roman" w:hAnsi="Times New Roman" w:cs="Times New Roman"/>
          <w:color w:val="000000"/>
        </w:rPr>
        <w:t xml:space="preserve">a </w:t>
      </w:r>
      <w:r w:rsidR="007F550A" w:rsidRPr="00823F3B">
        <w:rPr>
          <w:rFonts w:ascii="Times New Roman" w:hAnsi="Times New Roman" w:cs="Times New Roman"/>
          <w:color w:val="000000"/>
        </w:rPr>
        <w:t>non-profit organization</w:t>
      </w:r>
      <w:r w:rsidRPr="00823F3B">
        <w:rPr>
          <w:rFonts w:ascii="Times New Roman" w:hAnsi="Times New Roman" w:cs="Times New Roman"/>
          <w:color w:val="000000"/>
        </w:rPr>
        <w:t xml:space="preserve"> i</w:t>
      </w:r>
      <w:r w:rsidR="005967F6" w:rsidRPr="00823F3B">
        <w:rPr>
          <w:rFonts w:ascii="Times New Roman" w:hAnsi="Times New Roman" w:cs="Times New Roman"/>
          <w:color w:val="000000"/>
        </w:rPr>
        <w:t>s a plus.</w:t>
      </w:r>
    </w:p>
    <w:p w14:paraId="0E07B015" w14:textId="77777777" w:rsidR="00207991" w:rsidRPr="00823F3B" w:rsidRDefault="00207991" w:rsidP="00207991">
      <w:pPr>
        <w:pStyle w:val="ListParagraph"/>
        <w:keepNext/>
        <w:keepLines/>
        <w:ind w:left="504"/>
        <w:rPr>
          <w:rFonts w:ascii="Times New Roman" w:hAnsi="Times New Roman" w:cs="Times New Roman"/>
          <w:color w:val="000000"/>
        </w:rPr>
      </w:pPr>
    </w:p>
    <w:p w14:paraId="56B90254" w14:textId="047624CF" w:rsidR="008E6B3A" w:rsidRPr="00823F3B" w:rsidRDefault="00294AB2" w:rsidP="00294AB2">
      <w:pPr>
        <w:jc w:val="both"/>
      </w:pPr>
      <w:r w:rsidRPr="00823F3B">
        <w:t>If y</w:t>
      </w:r>
      <w:r w:rsidRPr="00823F3B">
        <w:t>ou would like to j</w:t>
      </w:r>
      <w:r w:rsidRPr="00823F3B">
        <w:t xml:space="preserve">oin our team in a professional office setting with a high potential for upward </w:t>
      </w:r>
      <w:r w:rsidR="00825FE6" w:rsidRPr="00823F3B">
        <w:t>mobility,</w:t>
      </w:r>
      <w:r w:rsidRPr="00823F3B">
        <w:t xml:space="preserve"> please e</w:t>
      </w:r>
      <w:r w:rsidR="00974866" w:rsidRPr="00823F3B">
        <w:t xml:space="preserve">mail </w:t>
      </w:r>
      <w:r w:rsidRPr="00823F3B">
        <w:t xml:space="preserve">your </w:t>
      </w:r>
      <w:r w:rsidR="008E6B3A" w:rsidRPr="00823F3B">
        <w:t xml:space="preserve">letter of interest </w:t>
      </w:r>
      <w:r w:rsidR="00530B1F" w:rsidRPr="00823F3B">
        <w:t xml:space="preserve">and resume </w:t>
      </w:r>
      <w:r w:rsidR="008E6B3A" w:rsidRPr="00823F3B">
        <w:t>to</w:t>
      </w:r>
      <w:r w:rsidR="00974866" w:rsidRPr="00823F3B">
        <w:t>:</w:t>
      </w:r>
      <w:r w:rsidR="008E6B3A" w:rsidRPr="00823F3B">
        <w:t xml:space="preserve"> </w:t>
      </w:r>
      <w:hyperlink r:id="rId6" w:history="1">
        <w:r w:rsidR="00AF7BE7" w:rsidRPr="00823F3B">
          <w:rPr>
            <w:rStyle w:val="Hyperlink"/>
          </w:rPr>
          <w:t>LCCF@CFPARTNER.ORG</w:t>
        </w:r>
      </w:hyperlink>
    </w:p>
    <w:sectPr w:rsidR="008E6B3A" w:rsidRPr="00823F3B" w:rsidSect="0043597E">
      <w:pgSz w:w="12240" w:h="15840"/>
      <w:pgMar w:top="720" w:right="153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6BE"/>
    <w:multiLevelType w:val="hybridMultilevel"/>
    <w:tmpl w:val="4830E5F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A90A1B"/>
    <w:multiLevelType w:val="hybridMultilevel"/>
    <w:tmpl w:val="7DF6C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21504"/>
    <w:multiLevelType w:val="multilevel"/>
    <w:tmpl w:val="B84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04741"/>
    <w:multiLevelType w:val="multilevel"/>
    <w:tmpl w:val="893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328B9"/>
    <w:multiLevelType w:val="hybridMultilevel"/>
    <w:tmpl w:val="877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F5DB3"/>
    <w:multiLevelType w:val="hybridMultilevel"/>
    <w:tmpl w:val="CCC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9162">
    <w:abstractNumId w:val="3"/>
  </w:num>
  <w:num w:numId="2" w16cid:durableId="1245145760">
    <w:abstractNumId w:val="2"/>
  </w:num>
  <w:num w:numId="3" w16cid:durableId="1584879800">
    <w:abstractNumId w:val="1"/>
  </w:num>
  <w:num w:numId="4" w16cid:durableId="329412592">
    <w:abstractNumId w:val="0"/>
  </w:num>
  <w:num w:numId="5" w16cid:durableId="701514954">
    <w:abstractNumId w:val="5"/>
  </w:num>
  <w:num w:numId="6" w16cid:durableId="1981883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1D"/>
    <w:rsid w:val="0003360B"/>
    <w:rsid w:val="00053884"/>
    <w:rsid w:val="00062D7E"/>
    <w:rsid w:val="00065E07"/>
    <w:rsid w:val="00071028"/>
    <w:rsid w:val="00077ED3"/>
    <w:rsid w:val="00082935"/>
    <w:rsid w:val="000C3B44"/>
    <w:rsid w:val="000D39EF"/>
    <w:rsid w:val="000E14D8"/>
    <w:rsid w:val="000E15BA"/>
    <w:rsid w:val="001306A6"/>
    <w:rsid w:val="00142E23"/>
    <w:rsid w:val="00144C2F"/>
    <w:rsid w:val="001452FB"/>
    <w:rsid w:val="001730FA"/>
    <w:rsid w:val="001A69E2"/>
    <w:rsid w:val="001B19A3"/>
    <w:rsid w:val="001D034F"/>
    <w:rsid w:val="00204D3E"/>
    <w:rsid w:val="00207991"/>
    <w:rsid w:val="00221196"/>
    <w:rsid w:val="0025062E"/>
    <w:rsid w:val="002514A9"/>
    <w:rsid w:val="00274AD6"/>
    <w:rsid w:val="00294475"/>
    <w:rsid w:val="00294AB2"/>
    <w:rsid w:val="002A3C90"/>
    <w:rsid w:val="002E0B35"/>
    <w:rsid w:val="002E729D"/>
    <w:rsid w:val="0033201B"/>
    <w:rsid w:val="00351856"/>
    <w:rsid w:val="00361A9A"/>
    <w:rsid w:val="003B5E6A"/>
    <w:rsid w:val="003B71F2"/>
    <w:rsid w:val="003F276B"/>
    <w:rsid w:val="0040667A"/>
    <w:rsid w:val="004108C2"/>
    <w:rsid w:val="004336C0"/>
    <w:rsid w:val="00434F00"/>
    <w:rsid w:val="0043597E"/>
    <w:rsid w:val="004933ED"/>
    <w:rsid w:val="004A410F"/>
    <w:rsid w:val="004C258B"/>
    <w:rsid w:val="004C49D9"/>
    <w:rsid w:val="004C4B91"/>
    <w:rsid w:val="004D7B39"/>
    <w:rsid w:val="00502A38"/>
    <w:rsid w:val="00526946"/>
    <w:rsid w:val="00530B1F"/>
    <w:rsid w:val="00533E55"/>
    <w:rsid w:val="00557E60"/>
    <w:rsid w:val="005873C5"/>
    <w:rsid w:val="005967F6"/>
    <w:rsid w:val="005B4F1D"/>
    <w:rsid w:val="005C6EDE"/>
    <w:rsid w:val="005E0739"/>
    <w:rsid w:val="005E18D8"/>
    <w:rsid w:val="005F0054"/>
    <w:rsid w:val="005F2108"/>
    <w:rsid w:val="006061F1"/>
    <w:rsid w:val="00630B44"/>
    <w:rsid w:val="00657312"/>
    <w:rsid w:val="00660E20"/>
    <w:rsid w:val="00691436"/>
    <w:rsid w:val="006948BC"/>
    <w:rsid w:val="006A24CC"/>
    <w:rsid w:val="006A2661"/>
    <w:rsid w:val="006B2208"/>
    <w:rsid w:val="006B7C48"/>
    <w:rsid w:val="006C1DF0"/>
    <w:rsid w:val="006C4F52"/>
    <w:rsid w:val="006E0A43"/>
    <w:rsid w:val="006E6A5B"/>
    <w:rsid w:val="00716D17"/>
    <w:rsid w:val="00726FBA"/>
    <w:rsid w:val="00760E83"/>
    <w:rsid w:val="00774AB2"/>
    <w:rsid w:val="007D0116"/>
    <w:rsid w:val="007E3644"/>
    <w:rsid w:val="007F550A"/>
    <w:rsid w:val="00814ED2"/>
    <w:rsid w:val="0081794E"/>
    <w:rsid w:val="00823F3B"/>
    <w:rsid w:val="00825FE6"/>
    <w:rsid w:val="00826544"/>
    <w:rsid w:val="0082781A"/>
    <w:rsid w:val="0083667D"/>
    <w:rsid w:val="008568FE"/>
    <w:rsid w:val="00865A73"/>
    <w:rsid w:val="00871C12"/>
    <w:rsid w:val="00891BEF"/>
    <w:rsid w:val="00896AC0"/>
    <w:rsid w:val="008A6739"/>
    <w:rsid w:val="008A70A5"/>
    <w:rsid w:val="008C088F"/>
    <w:rsid w:val="008E6B3A"/>
    <w:rsid w:val="00932B34"/>
    <w:rsid w:val="00941445"/>
    <w:rsid w:val="00950D2E"/>
    <w:rsid w:val="0095350F"/>
    <w:rsid w:val="00966384"/>
    <w:rsid w:val="00974866"/>
    <w:rsid w:val="009762C5"/>
    <w:rsid w:val="0099253B"/>
    <w:rsid w:val="009E7A53"/>
    <w:rsid w:val="00A025AF"/>
    <w:rsid w:val="00A37F30"/>
    <w:rsid w:val="00A45ECC"/>
    <w:rsid w:val="00A476E1"/>
    <w:rsid w:val="00A6271D"/>
    <w:rsid w:val="00A7106D"/>
    <w:rsid w:val="00A716C1"/>
    <w:rsid w:val="00A94361"/>
    <w:rsid w:val="00AE0248"/>
    <w:rsid w:val="00AE4844"/>
    <w:rsid w:val="00AF66CD"/>
    <w:rsid w:val="00AF7BE7"/>
    <w:rsid w:val="00B3373A"/>
    <w:rsid w:val="00B525F4"/>
    <w:rsid w:val="00BC4398"/>
    <w:rsid w:val="00BF6A58"/>
    <w:rsid w:val="00BF768D"/>
    <w:rsid w:val="00C075F4"/>
    <w:rsid w:val="00C21A61"/>
    <w:rsid w:val="00C5316D"/>
    <w:rsid w:val="00C751F0"/>
    <w:rsid w:val="00C76909"/>
    <w:rsid w:val="00C91CCA"/>
    <w:rsid w:val="00CB32DE"/>
    <w:rsid w:val="00CC158B"/>
    <w:rsid w:val="00CD259C"/>
    <w:rsid w:val="00CD5B36"/>
    <w:rsid w:val="00CE0FEC"/>
    <w:rsid w:val="00CF4C77"/>
    <w:rsid w:val="00D234EF"/>
    <w:rsid w:val="00D309B1"/>
    <w:rsid w:val="00D52AE5"/>
    <w:rsid w:val="00D91809"/>
    <w:rsid w:val="00DC120D"/>
    <w:rsid w:val="00DC5F9E"/>
    <w:rsid w:val="00DD6DCD"/>
    <w:rsid w:val="00DE10D8"/>
    <w:rsid w:val="00E01D2E"/>
    <w:rsid w:val="00E16398"/>
    <w:rsid w:val="00E315A0"/>
    <w:rsid w:val="00E50019"/>
    <w:rsid w:val="00E62200"/>
    <w:rsid w:val="00E6283C"/>
    <w:rsid w:val="00E74E39"/>
    <w:rsid w:val="00EB3A71"/>
    <w:rsid w:val="00EB5688"/>
    <w:rsid w:val="00EC5C31"/>
    <w:rsid w:val="00F06F91"/>
    <w:rsid w:val="00F11FE2"/>
    <w:rsid w:val="00F20B01"/>
    <w:rsid w:val="00F76839"/>
    <w:rsid w:val="00F975DD"/>
    <w:rsid w:val="00FA071E"/>
    <w:rsid w:val="00FC2DFE"/>
    <w:rsid w:val="00FD103B"/>
    <w:rsid w:val="00FD3CCB"/>
    <w:rsid w:val="00FF46BE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8EB"/>
  <w15:docId w15:val="{E50713A0-6C28-4E7A-AD34-E06CEA9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F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4F1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5B4F1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B4F1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19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E6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3A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EB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CF@CFPARTN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1261-39A0-472A-8124-D75B98A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Flores</dc:creator>
  <cp:keywords/>
  <dc:description/>
  <cp:lastModifiedBy>Hope Flores</cp:lastModifiedBy>
  <cp:revision>2</cp:revision>
  <cp:lastPrinted>2024-04-22T19:35:00Z</cp:lastPrinted>
  <dcterms:created xsi:type="dcterms:W3CDTF">2024-04-22T19:35:00Z</dcterms:created>
  <dcterms:modified xsi:type="dcterms:W3CDTF">2024-04-22T19:35:00Z</dcterms:modified>
</cp:coreProperties>
</file>